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B71C" w14:textId="36C7F01B" w:rsidR="00C52335" w:rsidRDefault="00483141">
      <w:r>
        <w:t>Max Clingroth</w:t>
      </w:r>
    </w:p>
    <w:p w14:paraId="2F53143A" w14:textId="68CB67E1" w:rsidR="00483141" w:rsidRDefault="00483141">
      <w:r>
        <w:t>CSC 120 Lab 06</w:t>
      </w:r>
    </w:p>
    <w:p w14:paraId="3645587C" w14:textId="2EF76CBB" w:rsidR="00483141" w:rsidRDefault="00483141">
      <w:r>
        <w:t>2.</w:t>
      </w:r>
      <w:r w:rsidR="00A91A3E" w:rsidRPr="00A91A3E">
        <w:rPr>
          <w:noProof/>
        </w:rPr>
        <w:t xml:space="preserve"> </w:t>
      </w:r>
      <w:r w:rsidR="00A91A3E" w:rsidRPr="00A91A3E">
        <w:rPr>
          <w:noProof/>
        </w:rPr>
        <w:drawing>
          <wp:inline distT="0" distB="0" distL="0" distR="0" wp14:anchorId="0FA62CCB" wp14:editId="020D4394">
            <wp:extent cx="5943600" cy="1743710"/>
            <wp:effectExtent l="0" t="0" r="0" b="889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96A8" w14:textId="02D26D8A" w:rsidR="00483141" w:rsidRDefault="00483141">
      <w:r>
        <w:t>3.</w:t>
      </w:r>
    </w:p>
    <w:p w14:paraId="5DC10AB7" w14:textId="749BBDB1" w:rsidR="0026671D" w:rsidRDefault="0026671D">
      <w:r>
        <w:t xml:space="preserve">a. </w:t>
      </w:r>
      <w:r w:rsidRPr="0026671D">
        <w:rPr>
          <w:noProof/>
        </w:rPr>
        <w:drawing>
          <wp:inline distT="0" distB="0" distL="0" distR="0" wp14:anchorId="62FD7F1A" wp14:editId="6FB101B7">
            <wp:extent cx="5943600" cy="3574415"/>
            <wp:effectExtent l="0" t="0" r="0" b="6985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2504" w14:textId="7561FCC5" w:rsidR="0026671D" w:rsidRDefault="0026671D">
      <w:pPr>
        <w:rPr>
          <w:noProof/>
        </w:rPr>
      </w:pPr>
      <w:r>
        <w:lastRenderedPageBreak/>
        <w:t>b.</w:t>
      </w:r>
      <w:r w:rsidRPr="0026671D">
        <w:rPr>
          <w:noProof/>
        </w:rPr>
        <w:t xml:space="preserve"> </w:t>
      </w:r>
      <w:r w:rsidR="0056771C">
        <w:rPr>
          <w:noProof/>
        </w:rPr>
        <w:t>ls provides a view of the files in a directory. The -l gives you the long version, which shows more information about permissions and other metadata for the files.</w:t>
      </w:r>
      <w:r w:rsidRPr="0026671D">
        <w:rPr>
          <w:noProof/>
        </w:rPr>
        <w:drawing>
          <wp:inline distT="0" distB="0" distL="0" distR="0" wp14:anchorId="5D7C36C8" wp14:editId="4757150E">
            <wp:extent cx="5943600" cy="3440430"/>
            <wp:effectExtent l="0" t="0" r="0" b="762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5830" w14:textId="3566E5B0" w:rsidR="0026671D" w:rsidRDefault="0026671D">
      <w:pPr>
        <w:rPr>
          <w:noProof/>
        </w:rPr>
      </w:pPr>
      <w:r>
        <w:rPr>
          <w:noProof/>
        </w:rPr>
        <w:t>c.</w:t>
      </w:r>
      <w:r w:rsidR="001C3B87" w:rsidRPr="001C3B87">
        <w:rPr>
          <w:noProof/>
        </w:rPr>
        <w:t xml:space="preserve"> </w:t>
      </w:r>
      <w:r w:rsidR="001C3B87">
        <w:rPr>
          <w:noProof/>
        </w:rPr>
        <w:t>The cd command allows you to set the cu</w:t>
      </w:r>
      <w:r w:rsidR="00E13409">
        <w:rPr>
          <w:noProof/>
        </w:rPr>
        <w:t>r</w:t>
      </w:r>
      <w:r w:rsidR="001C3B87">
        <w:rPr>
          <w:noProof/>
        </w:rPr>
        <w:t>rent working directory, which lets you view and manipulate files in that directory.</w:t>
      </w:r>
      <w:r w:rsidR="001C3B87" w:rsidRPr="001C3B87">
        <w:rPr>
          <w:noProof/>
        </w:rPr>
        <w:drawing>
          <wp:inline distT="0" distB="0" distL="0" distR="0" wp14:anchorId="7C629DE1" wp14:editId="2C3C2AD0">
            <wp:extent cx="5943600" cy="10674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C4A5" w14:textId="653443DD" w:rsidR="001C3B87" w:rsidRDefault="001C3B87">
      <w:pPr>
        <w:rPr>
          <w:noProof/>
        </w:rPr>
      </w:pPr>
      <w:r>
        <w:rPr>
          <w:noProof/>
        </w:rPr>
        <w:t>d. sudo is a command that</w:t>
      </w:r>
      <w:r w:rsidR="00E13409">
        <w:rPr>
          <w:noProof/>
        </w:rPr>
        <w:t xml:space="preserve"> when placed before a command,</w:t>
      </w:r>
      <w:r>
        <w:rPr>
          <w:noProof/>
        </w:rPr>
        <w:t xml:space="preserve"> runs </w:t>
      </w:r>
      <w:r w:rsidR="00E13409">
        <w:rPr>
          <w:noProof/>
        </w:rPr>
        <w:t>it</w:t>
      </w:r>
      <w:r>
        <w:rPr>
          <w:noProof/>
        </w:rPr>
        <w:t xml:space="preserve"> with root </w:t>
      </w:r>
      <w:r w:rsidR="00E13409" w:rsidRPr="00E13409">
        <w:rPr>
          <w:noProof/>
        </w:rPr>
        <w:t>privilege</w:t>
      </w:r>
      <w:r w:rsidR="00E13409">
        <w:rPr>
          <w:noProof/>
        </w:rPr>
        <w:t>s. This means that the command will execute regardless of what it is or what permissions it needs.</w:t>
      </w:r>
    </w:p>
    <w:p w14:paraId="211C532D" w14:textId="4C79D1D0" w:rsidR="00E13409" w:rsidRDefault="00E13409">
      <w:pPr>
        <w:rPr>
          <w:noProof/>
        </w:rPr>
      </w:pPr>
      <w:r>
        <w:rPr>
          <w:noProof/>
        </w:rPr>
        <w:t>e.</w:t>
      </w:r>
      <w:r w:rsidR="00E61A90" w:rsidRPr="00E61A90">
        <w:rPr>
          <w:noProof/>
        </w:rPr>
        <w:t xml:space="preserve"> </w:t>
      </w:r>
      <w:r w:rsidR="00E61A90">
        <w:rPr>
          <w:noProof/>
        </w:rPr>
        <w:t>Command used to install software is install</w:t>
      </w:r>
      <w:r w:rsidR="00E61A90" w:rsidRPr="00E61A90">
        <w:rPr>
          <w:noProof/>
        </w:rPr>
        <w:drawing>
          <wp:inline distT="0" distB="0" distL="0" distR="0" wp14:anchorId="0531B1A1" wp14:editId="436A719C">
            <wp:extent cx="5943600" cy="1673860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F459" w14:textId="4A973A2A" w:rsidR="00E61A90" w:rsidRDefault="00E61A90">
      <w:pPr>
        <w:rPr>
          <w:noProof/>
        </w:rPr>
      </w:pPr>
      <w:r>
        <w:rPr>
          <w:noProof/>
        </w:rPr>
        <w:lastRenderedPageBreak/>
        <w:t>f.</w:t>
      </w:r>
      <w:r w:rsidRPr="00E61A90">
        <w:rPr>
          <w:noProof/>
        </w:rPr>
        <w:t xml:space="preserve"> </w:t>
      </w:r>
      <w:r w:rsidRPr="00E61A90">
        <w:rPr>
          <w:noProof/>
        </w:rPr>
        <w:drawing>
          <wp:inline distT="0" distB="0" distL="0" distR="0" wp14:anchorId="4BB45962" wp14:editId="60D5E854">
            <wp:extent cx="5734850" cy="971686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693" w14:textId="4520CF2F" w:rsidR="00E61A90" w:rsidRDefault="00E61A90">
      <w:r>
        <w:rPr>
          <w:noProof/>
        </w:rPr>
        <w:t>pwd prints the current working directory</w:t>
      </w:r>
    </w:p>
    <w:p w14:paraId="5F2F18EE" w14:textId="39C7B7B2" w:rsidR="00483141" w:rsidRDefault="00483141">
      <w:r>
        <w:t>4.</w:t>
      </w:r>
    </w:p>
    <w:p w14:paraId="3DDEF8E3" w14:textId="4C60051D" w:rsidR="00483141" w:rsidRDefault="00483141">
      <w:r>
        <w:tab/>
      </w:r>
      <w:r w:rsidR="005D2AA8">
        <w:t>The host operating system is the main OS of a computer that manages the hardware and how the computer works with peripherals.</w:t>
      </w:r>
      <w:r w:rsidR="00C53446">
        <w:t xml:space="preserve"> A virtual machine is a separate OS that functions on the computer through software, using the hardware through interacting with the host OS. This allows a computer to run multiple OS’s simultaneously and isolate the changes made to each. Virtual machines are used extensively for cloud </w:t>
      </w:r>
      <w:proofErr w:type="gramStart"/>
      <w:r w:rsidR="00C53446">
        <w:t>development, and</w:t>
      </w:r>
      <w:proofErr w:type="gramEnd"/>
      <w:r w:rsidR="00C53446">
        <w:t xml:space="preserve"> allow distant users to </w:t>
      </w:r>
      <w:r w:rsidR="004335ED">
        <w:t>host services on communal servers. This allows for more flexibility with allocating disk space and creates more efficient use of server space.</w:t>
      </w:r>
    </w:p>
    <w:p w14:paraId="256DF463" w14:textId="139E3BE1" w:rsidR="004335ED" w:rsidRDefault="004335ED">
      <w:r>
        <w:t>5.</w:t>
      </w:r>
    </w:p>
    <w:p w14:paraId="17B6A8DA" w14:textId="13784E16" w:rsidR="009B0766" w:rsidRDefault="009B0766">
      <w:r>
        <w:t>a.</w:t>
      </w:r>
    </w:p>
    <w:p w14:paraId="386BE72D" w14:textId="397D5413" w:rsidR="004335ED" w:rsidRDefault="00E61A90">
      <w:r>
        <w:t xml:space="preserve">A process </w:t>
      </w:r>
      <w:proofErr w:type="gramStart"/>
      <w:r>
        <w:t>in regards to</w:t>
      </w:r>
      <w:proofErr w:type="gramEnd"/>
      <w:r>
        <w:t xml:space="preserve"> an OS is </w:t>
      </w:r>
      <w:r w:rsidR="00E94661">
        <w:t xml:space="preserve">an instance of a program that is currently running, like a Chrome window or another app. It requires time slices from the CPU to run. The OS handles the different </w:t>
      </w:r>
      <w:r w:rsidR="009B0766">
        <w:t>processes running concurrently and tells the CPU which to prioritize and how to switch between them.</w:t>
      </w:r>
    </w:p>
    <w:p w14:paraId="180F3D30" w14:textId="537AAEC0" w:rsidR="009B0766" w:rsidRDefault="009B0766">
      <w:r>
        <w:t>b.</w:t>
      </w:r>
    </w:p>
    <w:p w14:paraId="248ECB8D" w14:textId="5CFFE208" w:rsidR="009B0766" w:rsidRDefault="009B0766">
      <w:r>
        <w:t>Application software is software that runs an application on a computer, like Chrome or any other downloadable software. System software is the programs that tell the hardware how to function and perform different tasks, like an OS.</w:t>
      </w:r>
    </w:p>
    <w:p w14:paraId="5F8F44F1" w14:textId="33563301" w:rsidR="009B0766" w:rsidRDefault="009B0766">
      <w:r>
        <w:t>6.</w:t>
      </w:r>
    </w:p>
    <w:p w14:paraId="0CEF7F1D" w14:textId="449A2301" w:rsidR="000E2F3F" w:rsidRDefault="000E2F3F">
      <w:r w:rsidRPr="000E2F3F">
        <w:drawing>
          <wp:inline distT="0" distB="0" distL="0" distR="0" wp14:anchorId="60DBF5B8" wp14:editId="716E8E80">
            <wp:extent cx="5725324" cy="1543265"/>
            <wp:effectExtent l="0" t="0" r="889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A6A4" w14:textId="40DE509C" w:rsidR="000E2F3F" w:rsidRDefault="000E2F3F">
      <w:r>
        <w:t>Code in separate file</w:t>
      </w:r>
    </w:p>
    <w:p w14:paraId="4B5CD356" w14:textId="2BC756A7" w:rsidR="009B0766" w:rsidRDefault="009B0766">
      <w:r>
        <w:t>Extra credit.</w:t>
      </w:r>
    </w:p>
    <w:p w14:paraId="19540BC7" w14:textId="77777777" w:rsidR="000E2F3F" w:rsidRDefault="000E2F3F"/>
    <w:p w14:paraId="21D3ECA6" w14:textId="64D79B57" w:rsidR="009B0766" w:rsidRDefault="00466E74">
      <w:r w:rsidRPr="00466E74">
        <w:lastRenderedPageBreak/>
        <w:drawing>
          <wp:inline distT="0" distB="0" distL="0" distR="0" wp14:anchorId="2251B0E3" wp14:editId="2FC7DB9B">
            <wp:extent cx="5943600" cy="82804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3465" w14:textId="5C4F6B5B" w:rsidR="00466E74" w:rsidRDefault="00466E74">
      <w:r>
        <w:t>Code in separate file</w:t>
      </w:r>
    </w:p>
    <w:sectPr w:rsidR="00466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41"/>
    <w:rsid w:val="000E2F3F"/>
    <w:rsid w:val="001C3B87"/>
    <w:rsid w:val="0026671D"/>
    <w:rsid w:val="00310A90"/>
    <w:rsid w:val="0037709D"/>
    <w:rsid w:val="004335ED"/>
    <w:rsid w:val="00466E74"/>
    <w:rsid w:val="00483141"/>
    <w:rsid w:val="00557096"/>
    <w:rsid w:val="0056771C"/>
    <w:rsid w:val="005D2AA8"/>
    <w:rsid w:val="009B0766"/>
    <w:rsid w:val="00A91A3E"/>
    <w:rsid w:val="00C53446"/>
    <w:rsid w:val="00E13409"/>
    <w:rsid w:val="00E61A90"/>
    <w:rsid w:val="00E94661"/>
    <w:rsid w:val="00EA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E1DD"/>
  <w15:chartTrackingRefBased/>
  <w15:docId w15:val="{D56BB412-1275-4265-B435-51B6EA72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2C-9429-41A3-8CF6-5D75722D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lingroth</dc:creator>
  <cp:keywords/>
  <dc:description/>
  <cp:lastModifiedBy>Max Clingroth</cp:lastModifiedBy>
  <cp:revision>4</cp:revision>
  <dcterms:created xsi:type="dcterms:W3CDTF">2022-03-09T10:40:00Z</dcterms:created>
  <dcterms:modified xsi:type="dcterms:W3CDTF">2022-03-09T12:32:00Z</dcterms:modified>
</cp:coreProperties>
</file>